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8FE3" w14:textId="77777777" w:rsidR="003F591B" w:rsidRDefault="00686A18" w:rsidP="00171A49">
      <w:pPr>
        <w:spacing w:after="0"/>
        <w:jc w:val="center"/>
        <w:rPr>
          <w:b/>
          <w:sz w:val="28"/>
          <w:szCs w:val="28"/>
        </w:rPr>
      </w:pPr>
      <w:r w:rsidRPr="003F591B">
        <w:rPr>
          <w:b/>
          <w:sz w:val="28"/>
          <w:szCs w:val="28"/>
        </w:rPr>
        <w:t>Fisher Booster</w:t>
      </w:r>
      <w:r w:rsidR="003F591B">
        <w:rPr>
          <w:b/>
          <w:sz w:val="28"/>
          <w:szCs w:val="28"/>
        </w:rPr>
        <w:t xml:space="preserve"> Club Meeting Minutes</w:t>
      </w:r>
    </w:p>
    <w:p w14:paraId="350FB3DC" w14:textId="610DDBBE" w:rsidR="00686A18" w:rsidRDefault="00AF5C65" w:rsidP="00171A49">
      <w:pPr>
        <w:spacing w:after="0"/>
        <w:jc w:val="center"/>
        <w:rPr>
          <w:sz w:val="28"/>
          <w:szCs w:val="28"/>
        </w:rPr>
      </w:pPr>
      <w:r w:rsidRPr="003F591B">
        <w:rPr>
          <w:sz w:val="28"/>
          <w:szCs w:val="28"/>
        </w:rPr>
        <w:t xml:space="preserve"> </w:t>
      </w:r>
      <w:r w:rsidR="009D3BEE">
        <w:rPr>
          <w:sz w:val="24"/>
          <w:szCs w:val="28"/>
        </w:rPr>
        <w:t>March 26</w:t>
      </w:r>
      <w:r w:rsidR="006B01C5">
        <w:rPr>
          <w:sz w:val="24"/>
          <w:szCs w:val="28"/>
        </w:rPr>
        <w:t>, 2018</w:t>
      </w:r>
      <w:r w:rsidR="005A1095">
        <w:rPr>
          <w:sz w:val="28"/>
          <w:szCs w:val="28"/>
        </w:rPr>
        <w:tab/>
      </w:r>
    </w:p>
    <w:p w14:paraId="3673D8D4" w14:textId="77777777" w:rsidR="00171A49" w:rsidRPr="004E49D3" w:rsidRDefault="00171A49" w:rsidP="00171A49">
      <w:pPr>
        <w:spacing w:after="0"/>
        <w:jc w:val="center"/>
        <w:rPr>
          <w:sz w:val="8"/>
          <w:szCs w:val="28"/>
        </w:rPr>
      </w:pPr>
    </w:p>
    <w:p w14:paraId="15520669" w14:textId="65235244" w:rsidR="003765CE" w:rsidRDefault="00686A18" w:rsidP="004E49D3">
      <w:pPr>
        <w:spacing w:after="0"/>
      </w:pPr>
      <w:r>
        <w:rPr>
          <w:b/>
        </w:rPr>
        <w:t xml:space="preserve">Members in attendance:  </w:t>
      </w:r>
      <w:r w:rsidR="005A43D0">
        <w:t xml:space="preserve">Deb </w:t>
      </w:r>
      <w:proofErr w:type="spellStart"/>
      <w:r w:rsidR="005A43D0">
        <w:t>Altepeter</w:t>
      </w:r>
      <w:proofErr w:type="spellEnd"/>
      <w:r w:rsidR="005A43D0">
        <w:t xml:space="preserve">, Bonnie </w:t>
      </w:r>
      <w:proofErr w:type="gramStart"/>
      <w:r w:rsidR="005A43D0">
        <w:t xml:space="preserve">Knutson,  </w:t>
      </w:r>
      <w:r w:rsidR="00C26F9C">
        <w:t>Jenn</w:t>
      </w:r>
      <w:proofErr w:type="gramEnd"/>
      <w:r w:rsidR="00C26F9C">
        <w:t xml:space="preserve"> </w:t>
      </w:r>
      <w:proofErr w:type="spellStart"/>
      <w:r w:rsidR="00C26F9C">
        <w:t>Reitmeier</w:t>
      </w:r>
      <w:proofErr w:type="spellEnd"/>
      <w:r w:rsidR="00C26F9C">
        <w:t xml:space="preserve">, Catherine Steinmetz, </w:t>
      </w:r>
      <w:r w:rsidR="00205B47">
        <w:t xml:space="preserve">Leah Klein, Tami </w:t>
      </w:r>
      <w:proofErr w:type="spellStart"/>
      <w:r w:rsidR="00205B47">
        <w:t>Byklum</w:t>
      </w:r>
      <w:proofErr w:type="spellEnd"/>
      <w:r w:rsidR="00205B47">
        <w:t xml:space="preserve">, and Angie </w:t>
      </w:r>
      <w:proofErr w:type="spellStart"/>
      <w:r w:rsidR="00205B47">
        <w:t>Vasek</w:t>
      </w:r>
      <w:proofErr w:type="spellEnd"/>
      <w:r w:rsidR="00205B47">
        <w:t>.</w:t>
      </w:r>
    </w:p>
    <w:p w14:paraId="0820E797" w14:textId="77777777" w:rsidR="004E49D3" w:rsidRPr="004E49D3" w:rsidRDefault="004E49D3" w:rsidP="004E49D3">
      <w:pPr>
        <w:spacing w:after="0"/>
        <w:rPr>
          <w:sz w:val="12"/>
        </w:rPr>
      </w:pPr>
    </w:p>
    <w:p w14:paraId="06CCAD95" w14:textId="3B29304E" w:rsidR="005A1095" w:rsidRDefault="005A1095" w:rsidP="004E49D3">
      <w:pPr>
        <w:spacing w:after="0"/>
      </w:pPr>
      <w:r>
        <w:rPr>
          <w:b/>
        </w:rPr>
        <w:t>7:</w:t>
      </w:r>
      <w:r w:rsidR="00205B47">
        <w:rPr>
          <w:b/>
        </w:rPr>
        <w:t>0</w:t>
      </w:r>
      <w:r w:rsidR="00C26F9C">
        <w:rPr>
          <w:b/>
        </w:rPr>
        <w:t>5</w:t>
      </w:r>
      <w:r>
        <w:rPr>
          <w:b/>
        </w:rPr>
        <w:t xml:space="preserve"> </w:t>
      </w:r>
      <w:proofErr w:type="gramStart"/>
      <w:r>
        <w:rPr>
          <w:b/>
        </w:rPr>
        <w:t xml:space="preserve">PM  </w:t>
      </w:r>
      <w:r>
        <w:t>President</w:t>
      </w:r>
      <w:proofErr w:type="gramEnd"/>
      <w:r>
        <w:t xml:space="preserve"> </w:t>
      </w:r>
      <w:proofErr w:type="spellStart"/>
      <w:r w:rsidR="003765CE">
        <w:t>Altepeter</w:t>
      </w:r>
      <w:proofErr w:type="spellEnd"/>
      <w:r w:rsidR="00E64388">
        <w:t xml:space="preserve"> called the meeting to order.</w:t>
      </w:r>
    </w:p>
    <w:p w14:paraId="3D933159" w14:textId="77777777" w:rsidR="004E49D3" w:rsidRPr="004E49D3" w:rsidRDefault="004E49D3" w:rsidP="004E49D3">
      <w:pPr>
        <w:spacing w:after="0"/>
        <w:rPr>
          <w:sz w:val="12"/>
        </w:rPr>
      </w:pPr>
    </w:p>
    <w:p w14:paraId="752BF2E2" w14:textId="462F7DFF" w:rsidR="00686A18" w:rsidRDefault="00686A18" w:rsidP="004E49D3">
      <w:pPr>
        <w:spacing w:after="0"/>
      </w:pPr>
      <w:r>
        <w:rPr>
          <w:b/>
        </w:rPr>
        <w:t xml:space="preserve">Secretary’s Report:  </w:t>
      </w:r>
      <w:r w:rsidR="00F16E92">
        <w:t xml:space="preserve">Minutes from the </w:t>
      </w:r>
      <w:r w:rsidR="00205B47">
        <w:t>March</w:t>
      </w:r>
      <w:r w:rsidR="00C26F9C">
        <w:t xml:space="preserve"> 2018</w:t>
      </w:r>
      <w:r w:rsidR="00F16E92">
        <w:t xml:space="preserve"> meeting were reviewed and discussed.  </w:t>
      </w:r>
      <w:r w:rsidR="00205B47">
        <w:t xml:space="preserve">An addendum to the minutes was presented by Bonnie, with the additional funding that was approved for Dillon </w:t>
      </w:r>
      <w:proofErr w:type="spellStart"/>
      <w:r w:rsidR="00205B47">
        <w:t>Fenno</w:t>
      </w:r>
      <w:proofErr w:type="spellEnd"/>
      <w:r w:rsidR="00205B47">
        <w:t xml:space="preserve">, to cover expenses for the junior high </w:t>
      </w:r>
      <w:proofErr w:type="spellStart"/>
      <w:r w:rsidR="00205B47">
        <w:t>boy’s basketball</w:t>
      </w:r>
      <w:proofErr w:type="spellEnd"/>
      <w:r w:rsidR="00205B47">
        <w:t xml:space="preserve"> lock-in and banquet, in the amount of $53.00.  This amount was approved by the officers shortly after the February meeting.  </w:t>
      </w:r>
      <w:r w:rsidR="007336E7">
        <w:t xml:space="preserve">Motion </w:t>
      </w:r>
      <w:r w:rsidR="0053234B">
        <w:t xml:space="preserve">was </w:t>
      </w:r>
      <w:r w:rsidR="007336E7">
        <w:t xml:space="preserve">made </w:t>
      </w:r>
      <w:r w:rsidR="0053234B">
        <w:t xml:space="preserve">by </w:t>
      </w:r>
      <w:r w:rsidR="00205B47">
        <w:t xml:space="preserve">Jenn to approve the minutes as amended, seconded by </w:t>
      </w:r>
      <w:r w:rsidR="00C26F9C">
        <w:t>Catherine</w:t>
      </w:r>
      <w:r w:rsidR="00205B47">
        <w:t xml:space="preserve">.  </w:t>
      </w:r>
      <w:r w:rsidR="007336E7">
        <w:t xml:space="preserve">Motion </w:t>
      </w:r>
      <w:r w:rsidR="00A064BA">
        <w:t>carrie</w:t>
      </w:r>
      <w:r w:rsidR="007336E7">
        <w:t xml:space="preserve">d. </w:t>
      </w:r>
    </w:p>
    <w:p w14:paraId="6AD9C29E" w14:textId="77777777" w:rsidR="004E49D3" w:rsidRPr="004E49D3" w:rsidRDefault="004E49D3" w:rsidP="004E49D3">
      <w:pPr>
        <w:spacing w:after="0"/>
        <w:rPr>
          <w:sz w:val="10"/>
        </w:rPr>
      </w:pPr>
    </w:p>
    <w:p w14:paraId="3211CC6D" w14:textId="118DC93A" w:rsidR="00686A18" w:rsidRDefault="00686A18" w:rsidP="004E49D3">
      <w:pPr>
        <w:spacing w:after="0"/>
      </w:pPr>
      <w:r>
        <w:rPr>
          <w:b/>
        </w:rPr>
        <w:t xml:space="preserve">Treasurer’s Report:  </w:t>
      </w:r>
      <w:r>
        <w:t xml:space="preserve">The </w:t>
      </w:r>
      <w:r w:rsidR="00205B47">
        <w:t xml:space="preserve">March </w:t>
      </w:r>
      <w:r>
        <w:t xml:space="preserve">treasurer’s report </w:t>
      </w:r>
      <w:r w:rsidR="00C26F9C">
        <w:t>w</w:t>
      </w:r>
      <w:r w:rsidR="005E6F3E">
        <w:t xml:space="preserve">as </w:t>
      </w:r>
      <w:r w:rsidR="00C26F9C">
        <w:t>reviewed, with a</w:t>
      </w:r>
      <w:r w:rsidR="0053234B">
        <w:t xml:space="preserve"> balance of $</w:t>
      </w:r>
      <w:r w:rsidR="00205B47">
        <w:t xml:space="preserve">5,010.98. </w:t>
      </w:r>
      <w:r w:rsidR="00C26F9C">
        <w:t xml:space="preserve"> </w:t>
      </w:r>
      <w:proofErr w:type="gramStart"/>
      <w:r w:rsidR="00205B47">
        <w:t xml:space="preserve">Angie </w:t>
      </w:r>
      <w:r w:rsidR="00C26F9C">
        <w:t xml:space="preserve"> made</w:t>
      </w:r>
      <w:proofErr w:type="gramEnd"/>
      <w:r w:rsidR="00C26F9C">
        <w:t xml:space="preserve"> </w:t>
      </w:r>
      <w:r w:rsidR="0053234B">
        <w:t xml:space="preserve">a motion to accept the </w:t>
      </w:r>
      <w:r w:rsidR="00C26F9C">
        <w:t xml:space="preserve">treasurer’s report as presented, </w:t>
      </w:r>
      <w:r w:rsidR="00205B47">
        <w:t>Tami</w:t>
      </w:r>
      <w:r w:rsidR="00C26F9C">
        <w:t xml:space="preserve"> seconded.</w:t>
      </w:r>
      <w:r w:rsidR="0053234B">
        <w:t xml:space="preserve">  Motion carried.</w:t>
      </w:r>
    </w:p>
    <w:p w14:paraId="4E6F66AD" w14:textId="77777777" w:rsidR="004E49D3" w:rsidRPr="004E49D3" w:rsidRDefault="004E49D3" w:rsidP="004E49D3">
      <w:pPr>
        <w:spacing w:after="0"/>
        <w:rPr>
          <w:sz w:val="12"/>
        </w:rPr>
      </w:pPr>
    </w:p>
    <w:p w14:paraId="29E17908" w14:textId="6FE50F76" w:rsidR="004E49D3" w:rsidRDefault="008D7D59" w:rsidP="004E49D3">
      <w:pPr>
        <w:spacing w:after="0"/>
      </w:pPr>
      <w:r>
        <w:rPr>
          <w:b/>
        </w:rPr>
        <w:t>Bills to be paid –</w:t>
      </w:r>
      <w:r w:rsidR="006557F1">
        <w:rPr>
          <w:b/>
        </w:rPr>
        <w:t xml:space="preserve"> </w:t>
      </w:r>
      <w:r w:rsidR="006557F1">
        <w:t>no</w:t>
      </w:r>
      <w:r w:rsidR="00205B47">
        <w:t>ne</w:t>
      </w:r>
    </w:p>
    <w:p w14:paraId="418F1A94" w14:textId="77777777" w:rsidR="001F4FFC" w:rsidRPr="00205B47" w:rsidRDefault="001F4FFC" w:rsidP="004E49D3">
      <w:pPr>
        <w:spacing w:after="0"/>
      </w:pPr>
    </w:p>
    <w:p w14:paraId="7004E7D7" w14:textId="22C2E53F" w:rsidR="001A0B58" w:rsidRDefault="001A0B58" w:rsidP="004E49D3">
      <w:pPr>
        <w:spacing w:after="0"/>
      </w:pPr>
      <w:r w:rsidRPr="001A0B58">
        <w:rPr>
          <w:b/>
        </w:rPr>
        <w:t>Funding Requests</w:t>
      </w:r>
      <w:r w:rsidR="005E2855">
        <w:t>:</w:t>
      </w:r>
      <w:r>
        <w:t xml:space="preserve"> </w:t>
      </w:r>
    </w:p>
    <w:p w14:paraId="2C375286" w14:textId="799C6EAC" w:rsidR="00205B47" w:rsidRDefault="00205B47" w:rsidP="004E49D3">
      <w:pPr>
        <w:pStyle w:val="ListParagraph"/>
        <w:numPr>
          <w:ilvl w:val="0"/>
          <w:numId w:val="2"/>
        </w:numPr>
        <w:spacing w:after="0"/>
      </w:pPr>
      <w:r>
        <w:t>Trap Shooting team</w:t>
      </w:r>
      <w:r w:rsidR="00E4142A">
        <w:t xml:space="preserve"> – </w:t>
      </w:r>
      <w:r>
        <w:t xml:space="preserve">Head coach, Austin Knutson, has requested funding to help support the expenses for the team.  He has secured most of the amount needed from outside sources but is still short $200 to purchase supplies for the season to begin.  Discussion was held about the schools considering financial support for the team, as it is a sanctioned MSHSL sport.  A request for discussion will be sent to the combined sports committee.  A motion was made by Tami to contribute $200 towards the Trap Shooting team for supplies this year, seconded by Angie.  Motion carried. </w:t>
      </w:r>
    </w:p>
    <w:p w14:paraId="6E6129DC" w14:textId="2C1B849D" w:rsidR="003C5A99" w:rsidRDefault="003C5A99" w:rsidP="004E49D3">
      <w:pPr>
        <w:pStyle w:val="ListParagraph"/>
        <w:numPr>
          <w:ilvl w:val="0"/>
          <w:numId w:val="2"/>
        </w:numPr>
        <w:spacing w:after="0"/>
      </w:pPr>
      <w:r>
        <w:t xml:space="preserve">Dillon </w:t>
      </w:r>
      <w:proofErr w:type="spellStart"/>
      <w:r>
        <w:t>Fenno</w:t>
      </w:r>
      <w:proofErr w:type="spellEnd"/>
      <w:r>
        <w:t xml:space="preserve"> – A request for consideration to purchase Knight’s air fresheners as a fund-raiser for the Boosters.  Dillon has several hundred that have been sold recently as fund-raisers for the youth basketball teams and offered 60 air fresheners for $50.00, which could be sold through the Booster’s Spirit Shop.  A motion was made to purchase up to $100 worth (if available) by Tami, seconded by Deb.  Motion carried.</w:t>
      </w:r>
    </w:p>
    <w:p w14:paraId="36BB4D75" w14:textId="4670AB1D" w:rsidR="001F4FFC" w:rsidRDefault="001F4FFC" w:rsidP="004E49D3">
      <w:pPr>
        <w:pStyle w:val="ListParagraph"/>
        <w:numPr>
          <w:ilvl w:val="0"/>
          <w:numId w:val="2"/>
        </w:numPr>
        <w:spacing w:after="0"/>
        <w:rPr>
          <w:i/>
        </w:rPr>
      </w:pPr>
      <w:r w:rsidRPr="001F4FFC">
        <w:rPr>
          <w:i/>
        </w:rPr>
        <w:t>Addendum – A request was received after the meeting from the After-Prom committee, requesting support for the expenses of the party.  Officers unanimously approved the amount of $250.00 via text message and a check will be issued to support their expenses.</w:t>
      </w:r>
    </w:p>
    <w:p w14:paraId="6B614B3A" w14:textId="656EC805" w:rsidR="003A49E6" w:rsidRPr="001F4FFC" w:rsidRDefault="003A49E6" w:rsidP="004E49D3">
      <w:pPr>
        <w:pStyle w:val="ListParagraph"/>
        <w:numPr>
          <w:ilvl w:val="0"/>
          <w:numId w:val="2"/>
        </w:numPr>
        <w:spacing w:after="0"/>
        <w:rPr>
          <w:i/>
        </w:rPr>
      </w:pPr>
      <w:r>
        <w:rPr>
          <w:i/>
        </w:rPr>
        <w:t>Addendum – A request for $200 to cover expenses for the FFA banquet was made after the meeting.  Officers unanimously approved the request via text message.  A check will be issued to the FFA instructor.</w:t>
      </w:r>
    </w:p>
    <w:p w14:paraId="20161FDA" w14:textId="77777777" w:rsidR="004E49D3" w:rsidRPr="004E49D3" w:rsidRDefault="004E49D3" w:rsidP="004E49D3">
      <w:pPr>
        <w:spacing w:after="0"/>
        <w:rPr>
          <w:sz w:val="12"/>
        </w:rPr>
      </w:pPr>
    </w:p>
    <w:p w14:paraId="1C5CDDE6" w14:textId="7ED3034E" w:rsidR="00686A18" w:rsidRDefault="00686A18" w:rsidP="004E49D3">
      <w:pPr>
        <w:spacing w:after="0"/>
        <w:rPr>
          <w:b/>
        </w:rPr>
      </w:pPr>
      <w:r w:rsidRPr="000E1EA1">
        <w:rPr>
          <w:b/>
        </w:rPr>
        <w:t>Old/Unfinished Business</w:t>
      </w:r>
      <w:r w:rsidR="005E2855">
        <w:rPr>
          <w:b/>
        </w:rPr>
        <w:t xml:space="preserve">: </w:t>
      </w:r>
      <w:r w:rsidR="004E49D3">
        <w:rPr>
          <w:b/>
        </w:rPr>
        <w:t xml:space="preserve"> </w:t>
      </w:r>
    </w:p>
    <w:p w14:paraId="0032B64F" w14:textId="2F8E8597" w:rsidR="003C5A99" w:rsidRPr="005E2855" w:rsidRDefault="003C5A99" w:rsidP="003C5A99">
      <w:pPr>
        <w:pStyle w:val="ListParagraph"/>
        <w:numPr>
          <w:ilvl w:val="0"/>
          <w:numId w:val="4"/>
        </w:numPr>
        <w:spacing w:after="0"/>
      </w:pPr>
      <w:r>
        <w:t xml:space="preserve">Feature Teacher – The program has wrapped up for the year, with all but three teachers responding to the request for their photo and personal information, which was shared on the Fisher Booster’s Facebook page.  Program was well-received.  Plan to provide a spring cookie </w:t>
      </w:r>
      <w:r>
        <w:lastRenderedPageBreak/>
        <w:t>“thank you” for the teachers/staff, which will be offered in the staff break room in thanks for their dedication this school year.</w:t>
      </w:r>
    </w:p>
    <w:p w14:paraId="5FD3DE44" w14:textId="77777777" w:rsidR="004E49D3" w:rsidRPr="004E49D3" w:rsidRDefault="004E49D3" w:rsidP="004E49D3">
      <w:pPr>
        <w:spacing w:after="0"/>
        <w:rPr>
          <w:sz w:val="12"/>
        </w:rPr>
      </w:pPr>
    </w:p>
    <w:p w14:paraId="2D4D19D0" w14:textId="77777777" w:rsidR="001F4FFC" w:rsidRDefault="001F4FFC" w:rsidP="004E49D3">
      <w:pPr>
        <w:spacing w:after="0"/>
        <w:rPr>
          <w:b/>
        </w:rPr>
      </w:pPr>
    </w:p>
    <w:p w14:paraId="249C8CB3" w14:textId="77777777" w:rsidR="001F4FFC" w:rsidRDefault="001F4FFC" w:rsidP="004E49D3">
      <w:pPr>
        <w:spacing w:after="0"/>
        <w:rPr>
          <w:b/>
        </w:rPr>
      </w:pPr>
    </w:p>
    <w:p w14:paraId="5FEA013E" w14:textId="01E40B92" w:rsidR="005E2855" w:rsidRDefault="005E2855" w:rsidP="004E49D3">
      <w:pPr>
        <w:spacing w:after="0"/>
        <w:rPr>
          <w:b/>
        </w:rPr>
      </w:pPr>
      <w:r>
        <w:rPr>
          <w:b/>
        </w:rPr>
        <w:t>New Business:</w:t>
      </w:r>
      <w:r w:rsidR="006557F1">
        <w:rPr>
          <w:b/>
        </w:rPr>
        <w:t xml:space="preserve"> </w:t>
      </w:r>
    </w:p>
    <w:p w14:paraId="4B4AA036" w14:textId="77777777" w:rsidR="003C5A99" w:rsidRDefault="003C5A99" w:rsidP="004E49D3">
      <w:pPr>
        <w:pStyle w:val="ListParagraph"/>
        <w:numPr>
          <w:ilvl w:val="0"/>
          <w:numId w:val="3"/>
        </w:numPr>
        <w:spacing w:after="0"/>
      </w:pPr>
      <w:r>
        <w:t>Locker decorations</w:t>
      </w:r>
      <w:r w:rsidR="005E2855">
        <w:t xml:space="preserve"> – </w:t>
      </w:r>
      <w:r>
        <w:t>Kristi Bowling (Climax) has agreed to do the locker decorations for track, baseball, softball, and trap shooting.</w:t>
      </w:r>
    </w:p>
    <w:p w14:paraId="0EBBA0AC" w14:textId="16903A4B" w:rsidR="003C5A99" w:rsidRDefault="003C5A99" w:rsidP="004E49D3">
      <w:pPr>
        <w:pStyle w:val="ListParagraph"/>
        <w:numPr>
          <w:ilvl w:val="0"/>
          <w:numId w:val="3"/>
        </w:numPr>
        <w:spacing w:after="0"/>
      </w:pPr>
      <w:r>
        <w:t xml:space="preserve">Scholarship Committee – Leah, Jenn and Sue are on the 2018 committee.  Scholarship applications are out </w:t>
      </w:r>
      <w:r w:rsidR="00DC3C5E">
        <w:t xml:space="preserve">now for seniors </w:t>
      </w:r>
      <w:r>
        <w:t xml:space="preserve">and due to Ms. </w:t>
      </w:r>
      <w:proofErr w:type="spellStart"/>
      <w:r>
        <w:t>Beske</w:t>
      </w:r>
      <w:proofErr w:type="spellEnd"/>
      <w:r>
        <w:t xml:space="preserve"> by 4/15/18.</w:t>
      </w:r>
      <w:r w:rsidR="00DC3C5E">
        <w:t xml:space="preserve">  She will collect them and remove identifying information, prior to sharing with the committee for selection.</w:t>
      </w:r>
    </w:p>
    <w:p w14:paraId="062ADBF3" w14:textId="77777777" w:rsidR="00DC3C5E" w:rsidRDefault="00DC3C5E" w:rsidP="00DC3C5E">
      <w:pPr>
        <w:pStyle w:val="ListParagraph"/>
        <w:spacing w:after="0"/>
      </w:pPr>
    </w:p>
    <w:p w14:paraId="02FF7870" w14:textId="77777777" w:rsidR="003C5A99" w:rsidRDefault="003C5A99" w:rsidP="004E49D3">
      <w:pPr>
        <w:pStyle w:val="ListParagraph"/>
        <w:numPr>
          <w:ilvl w:val="0"/>
          <w:numId w:val="3"/>
        </w:numPr>
        <w:spacing w:after="0"/>
      </w:pPr>
      <w:r>
        <w:t>Nomination of officers for 2018-2019</w:t>
      </w:r>
    </w:p>
    <w:p w14:paraId="1445DEF4" w14:textId="77777777" w:rsidR="003C5A99" w:rsidRDefault="003C5A99" w:rsidP="003C5A99">
      <w:pPr>
        <w:pStyle w:val="ListParagraph"/>
        <w:numPr>
          <w:ilvl w:val="1"/>
          <w:numId w:val="3"/>
        </w:numPr>
        <w:spacing w:after="0"/>
      </w:pPr>
      <w:r>
        <w:t>President – Leah Klein</w:t>
      </w:r>
    </w:p>
    <w:p w14:paraId="67E536EB" w14:textId="77777777" w:rsidR="003C5A99" w:rsidRDefault="003C5A99" w:rsidP="003C5A99">
      <w:pPr>
        <w:pStyle w:val="ListParagraph"/>
        <w:numPr>
          <w:ilvl w:val="1"/>
          <w:numId w:val="3"/>
        </w:numPr>
        <w:spacing w:after="0"/>
      </w:pPr>
      <w:r>
        <w:t xml:space="preserve">Vice President – Angie </w:t>
      </w:r>
      <w:proofErr w:type="spellStart"/>
      <w:r>
        <w:t>Vasek</w:t>
      </w:r>
      <w:proofErr w:type="spellEnd"/>
    </w:p>
    <w:p w14:paraId="713D4B6C" w14:textId="77777777" w:rsidR="003C5A99" w:rsidRDefault="003C5A99" w:rsidP="003C5A99">
      <w:pPr>
        <w:pStyle w:val="ListParagraph"/>
        <w:numPr>
          <w:ilvl w:val="1"/>
          <w:numId w:val="3"/>
        </w:numPr>
        <w:spacing w:after="0"/>
      </w:pPr>
      <w:r>
        <w:t xml:space="preserve">Secretary – Leah </w:t>
      </w:r>
      <w:proofErr w:type="spellStart"/>
      <w:r>
        <w:t>Reitmeier</w:t>
      </w:r>
      <w:proofErr w:type="spellEnd"/>
    </w:p>
    <w:p w14:paraId="7725A07D" w14:textId="77777777" w:rsidR="003C5A99" w:rsidRDefault="003C5A99" w:rsidP="003C5A99">
      <w:pPr>
        <w:pStyle w:val="ListParagraph"/>
        <w:numPr>
          <w:ilvl w:val="1"/>
          <w:numId w:val="3"/>
        </w:numPr>
        <w:spacing w:after="0"/>
      </w:pPr>
      <w:r>
        <w:t xml:space="preserve">Treasurer – Jenn </w:t>
      </w:r>
      <w:proofErr w:type="spellStart"/>
      <w:r>
        <w:t>Reitmeier</w:t>
      </w:r>
      <w:proofErr w:type="spellEnd"/>
    </w:p>
    <w:p w14:paraId="5E34D1EC" w14:textId="77777777" w:rsidR="003C5A99" w:rsidRDefault="003C5A99" w:rsidP="008D0258">
      <w:pPr>
        <w:pStyle w:val="ListParagraph"/>
        <w:spacing w:after="0"/>
        <w:ind w:left="1440"/>
      </w:pPr>
      <w:bookmarkStart w:id="0" w:name="_GoBack"/>
      <w:bookmarkEnd w:id="0"/>
    </w:p>
    <w:p w14:paraId="00035A99" w14:textId="2E35E0F7" w:rsidR="00F30AA9" w:rsidRDefault="005E2855" w:rsidP="004E49D3">
      <w:pPr>
        <w:pStyle w:val="ListParagraph"/>
        <w:numPr>
          <w:ilvl w:val="0"/>
          <w:numId w:val="3"/>
        </w:numPr>
        <w:spacing w:after="0"/>
      </w:pPr>
      <w:r>
        <w:t xml:space="preserve">Review of By-laws – </w:t>
      </w:r>
      <w:r w:rsidR="00C96DC4">
        <w:t>Current By-laws (last updated in 2015) were reviewed for the second time</w:t>
      </w:r>
      <w:r w:rsidR="00F30AA9">
        <w:t xml:space="preserve"> (initially in </w:t>
      </w:r>
      <w:proofErr w:type="gramStart"/>
      <w:r w:rsidR="00F30AA9">
        <w:t>Feb,</w:t>
      </w:r>
      <w:proofErr w:type="gramEnd"/>
      <w:r w:rsidR="00F30AA9">
        <w:t xml:space="preserve"> 2018).  The following amendments were suggested:</w:t>
      </w:r>
    </w:p>
    <w:p w14:paraId="64042CB5" w14:textId="0C2C7F87" w:rsidR="00F30AA9" w:rsidRDefault="00F30AA9" w:rsidP="00F30AA9">
      <w:pPr>
        <w:pStyle w:val="ListParagraph"/>
        <w:numPr>
          <w:ilvl w:val="1"/>
          <w:numId w:val="3"/>
        </w:numPr>
        <w:spacing w:after="0"/>
      </w:pPr>
      <w:r>
        <w:t>ARTICLE 11: REQUEST FOR FUNDS</w:t>
      </w:r>
    </w:p>
    <w:p w14:paraId="22250BE7" w14:textId="0DD65577" w:rsidR="00F30AA9" w:rsidRDefault="00F30AA9" w:rsidP="00F30AA9">
      <w:pPr>
        <w:pStyle w:val="ListParagraph"/>
        <w:numPr>
          <w:ilvl w:val="2"/>
          <w:numId w:val="3"/>
        </w:numPr>
        <w:spacing w:after="0"/>
      </w:pPr>
      <w:r>
        <w:t>SECTION 3: FUNDING.  Per Minnesota State High School League (MSHSL) rules, funds are prohibited from being paid for an athlete’s sport participation fee or fees to attend a camp or clinic.</w:t>
      </w:r>
    </w:p>
    <w:p w14:paraId="72996E46" w14:textId="2F021398" w:rsidR="00F30AA9" w:rsidRDefault="00F30AA9" w:rsidP="00F30AA9">
      <w:pPr>
        <w:pStyle w:val="ListParagraph"/>
        <w:numPr>
          <w:ilvl w:val="2"/>
          <w:numId w:val="3"/>
        </w:numPr>
        <w:spacing w:after="0"/>
        <w:rPr>
          <w:i/>
        </w:rPr>
      </w:pPr>
      <w:r>
        <w:t xml:space="preserve">SECTION 4:  SCHOLARSHIP.  Amended to SECTION 4, from SECTION 3.  </w:t>
      </w:r>
      <w:r w:rsidRPr="00F30AA9">
        <w:rPr>
          <w:i/>
        </w:rPr>
        <w:t>Wording unchanged.</w:t>
      </w:r>
    </w:p>
    <w:p w14:paraId="7DB67D6A" w14:textId="14163D7E" w:rsidR="00F30AA9" w:rsidRPr="00F30AA9" w:rsidRDefault="00F30AA9" w:rsidP="00F30AA9">
      <w:pPr>
        <w:pStyle w:val="ListParagraph"/>
        <w:numPr>
          <w:ilvl w:val="1"/>
          <w:numId w:val="3"/>
        </w:numPr>
        <w:spacing w:after="0"/>
        <w:rPr>
          <w:i/>
        </w:rPr>
      </w:pPr>
      <w:r>
        <w:t>Updated By-laws will be presented prior to the April meeting and if approved, signed by officers/members present at the April meeting.</w:t>
      </w:r>
    </w:p>
    <w:p w14:paraId="21D833AE" w14:textId="425469C4" w:rsidR="004E49D3" w:rsidRDefault="004E49D3" w:rsidP="004E49D3">
      <w:pPr>
        <w:spacing w:after="0"/>
        <w:rPr>
          <w:b/>
        </w:rPr>
      </w:pPr>
    </w:p>
    <w:p w14:paraId="3B6A67A2" w14:textId="4A8BEC35" w:rsidR="00F30AA9" w:rsidRDefault="00F30AA9" w:rsidP="004E49D3">
      <w:pPr>
        <w:spacing w:after="0"/>
      </w:pPr>
      <w:r>
        <w:rPr>
          <w:b/>
        </w:rPr>
        <w:t xml:space="preserve">Motion to adjourn the meeting:  </w:t>
      </w:r>
      <w:r>
        <w:t>A motion was made to adjourn the meeting at 8:30 pm by Catherine, seconded by Deb.  Motion carried.</w:t>
      </w:r>
    </w:p>
    <w:p w14:paraId="74F1946D" w14:textId="77777777" w:rsidR="00F30AA9" w:rsidRPr="00F30AA9" w:rsidRDefault="00F30AA9" w:rsidP="004E49D3">
      <w:pPr>
        <w:spacing w:after="0"/>
      </w:pPr>
    </w:p>
    <w:p w14:paraId="6ADBA363" w14:textId="42DD640F" w:rsidR="006557F1" w:rsidRDefault="00F41545" w:rsidP="004E49D3">
      <w:pPr>
        <w:spacing w:after="0"/>
        <w:rPr>
          <w:b/>
        </w:rPr>
      </w:pPr>
      <w:r>
        <w:rPr>
          <w:b/>
        </w:rPr>
        <w:t xml:space="preserve">Next Meeting:  </w:t>
      </w:r>
      <w:r w:rsidR="009508D4">
        <w:rPr>
          <w:b/>
        </w:rPr>
        <w:t xml:space="preserve">Monday, </w:t>
      </w:r>
      <w:r w:rsidR="00F30AA9">
        <w:rPr>
          <w:b/>
        </w:rPr>
        <w:t>April 23</w:t>
      </w:r>
      <w:r w:rsidR="00A16106">
        <w:rPr>
          <w:b/>
        </w:rPr>
        <w:t xml:space="preserve"> at</w:t>
      </w:r>
      <w:r w:rsidR="00851348">
        <w:rPr>
          <w:b/>
        </w:rPr>
        <w:t xml:space="preserve"> </w:t>
      </w:r>
      <w:r>
        <w:rPr>
          <w:b/>
        </w:rPr>
        <w:t>7:00</w:t>
      </w:r>
      <w:r w:rsidR="001D17DE">
        <w:rPr>
          <w:b/>
        </w:rPr>
        <w:t xml:space="preserve"> PM at the</w:t>
      </w:r>
      <w:r>
        <w:rPr>
          <w:b/>
        </w:rPr>
        <w:t xml:space="preserve"> Fisher School</w:t>
      </w:r>
      <w:r w:rsidR="008605D1">
        <w:rPr>
          <w:b/>
        </w:rPr>
        <w:t xml:space="preserve">.  </w:t>
      </w:r>
    </w:p>
    <w:p w14:paraId="6811F741" w14:textId="77777777" w:rsidR="00F30AA9" w:rsidRDefault="00F30AA9" w:rsidP="004E49D3">
      <w:pPr>
        <w:spacing w:after="0"/>
        <w:rPr>
          <w:b/>
        </w:rPr>
      </w:pPr>
    </w:p>
    <w:p w14:paraId="0717EFB9" w14:textId="72D81E5E" w:rsidR="001D17DE" w:rsidRDefault="001D17DE" w:rsidP="004E49D3">
      <w:pPr>
        <w:spacing w:after="0"/>
        <w:rPr>
          <w:b/>
        </w:rPr>
      </w:pPr>
      <w:r>
        <w:rPr>
          <w:b/>
        </w:rPr>
        <w:t>Respectfully submitted,</w:t>
      </w:r>
    </w:p>
    <w:p w14:paraId="3C544F45" w14:textId="77777777" w:rsidR="00F41545" w:rsidRPr="00CB423E" w:rsidRDefault="001D17DE" w:rsidP="004E49D3">
      <w:pPr>
        <w:spacing w:after="0"/>
      </w:pPr>
      <w:r w:rsidRPr="00CB423E">
        <w:t xml:space="preserve">Bonnie Knutson, </w:t>
      </w:r>
      <w:r w:rsidR="005E5AD7" w:rsidRPr="00CB423E">
        <w:t>S</w:t>
      </w:r>
      <w:r w:rsidRPr="00CB423E">
        <w:t>ecretary</w:t>
      </w:r>
    </w:p>
    <w:sectPr w:rsidR="00F41545" w:rsidRPr="00CB423E" w:rsidSect="008D7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A63F3"/>
    <w:multiLevelType w:val="hybridMultilevel"/>
    <w:tmpl w:val="5E7C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879B8"/>
    <w:multiLevelType w:val="hybridMultilevel"/>
    <w:tmpl w:val="D30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D1FAC"/>
    <w:multiLevelType w:val="hybridMultilevel"/>
    <w:tmpl w:val="70F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D3A7A"/>
    <w:multiLevelType w:val="hybridMultilevel"/>
    <w:tmpl w:val="A7281E82"/>
    <w:lvl w:ilvl="0" w:tplc="7AB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18"/>
    <w:rsid w:val="00011669"/>
    <w:rsid w:val="0005020A"/>
    <w:rsid w:val="00056BC7"/>
    <w:rsid w:val="000B6479"/>
    <w:rsid w:val="000B7A6E"/>
    <w:rsid w:val="000C17E4"/>
    <w:rsid w:val="000E1EA1"/>
    <w:rsid w:val="000F7CBB"/>
    <w:rsid w:val="001349EB"/>
    <w:rsid w:val="0014498F"/>
    <w:rsid w:val="00171A49"/>
    <w:rsid w:val="00184350"/>
    <w:rsid w:val="001A0B58"/>
    <w:rsid w:val="001C6B58"/>
    <w:rsid w:val="001D17DE"/>
    <w:rsid w:val="001D4FB9"/>
    <w:rsid w:val="001E5A94"/>
    <w:rsid w:val="001F4FFC"/>
    <w:rsid w:val="00205B47"/>
    <w:rsid w:val="002133BC"/>
    <w:rsid w:val="002239D5"/>
    <w:rsid w:val="00233AB7"/>
    <w:rsid w:val="002401FF"/>
    <w:rsid w:val="00242B47"/>
    <w:rsid w:val="002B3E3F"/>
    <w:rsid w:val="002B6757"/>
    <w:rsid w:val="002C5B89"/>
    <w:rsid w:val="002D7357"/>
    <w:rsid w:val="002E5E7D"/>
    <w:rsid w:val="00313667"/>
    <w:rsid w:val="00321281"/>
    <w:rsid w:val="00362207"/>
    <w:rsid w:val="003634A2"/>
    <w:rsid w:val="003765CE"/>
    <w:rsid w:val="00392FA5"/>
    <w:rsid w:val="003A49E6"/>
    <w:rsid w:val="003C1071"/>
    <w:rsid w:val="003C3C36"/>
    <w:rsid w:val="003C5A99"/>
    <w:rsid w:val="003D2B7E"/>
    <w:rsid w:val="003F17CD"/>
    <w:rsid w:val="003F591B"/>
    <w:rsid w:val="00415023"/>
    <w:rsid w:val="00433B8A"/>
    <w:rsid w:val="00473CEC"/>
    <w:rsid w:val="004A5178"/>
    <w:rsid w:val="004B5049"/>
    <w:rsid w:val="004E49D3"/>
    <w:rsid w:val="005010AD"/>
    <w:rsid w:val="0052458B"/>
    <w:rsid w:val="00524F55"/>
    <w:rsid w:val="005279B3"/>
    <w:rsid w:val="0053234B"/>
    <w:rsid w:val="00542D3E"/>
    <w:rsid w:val="00544BA9"/>
    <w:rsid w:val="00582BC2"/>
    <w:rsid w:val="00586F6D"/>
    <w:rsid w:val="00596EB2"/>
    <w:rsid w:val="005A1095"/>
    <w:rsid w:val="005A43D0"/>
    <w:rsid w:val="005B7660"/>
    <w:rsid w:val="005C5635"/>
    <w:rsid w:val="005D7E0D"/>
    <w:rsid w:val="005E2855"/>
    <w:rsid w:val="005E5AD7"/>
    <w:rsid w:val="005E6F3E"/>
    <w:rsid w:val="005F0DD4"/>
    <w:rsid w:val="006122F6"/>
    <w:rsid w:val="00643754"/>
    <w:rsid w:val="00651D75"/>
    <w:rsid w:val="006557F1"/>
    <w:rsid w:val="00676A0E"/>
    <w:rsid w:val="00686A18"/>
    <w:rsid w:val="006B01C5"/>
    <w:rsid w:val="006B1CC0"/>
    <w:rsid w:val="006D5337"/>
    <w:rsid w:val="00704405"/>
    <w:rsid w:val="007336E7"/>
    <w:rsid w:val="007B179B"/>
    <w:rsid w:val="00801B86"/>
    <w:rsid w:val="0080662C"/>
    <w:rsid w:val="00816E83"/>
    <w:rsid w:val="00820144"/>
    <w:rsid w:val="00845C38"/>
    <w:rsid w:val="00851348"/>
    <w:rsid w:val="008605D1"/>
    <w:rsid w:val="00880A96"/>
    <w:rsid w:val="00887E60"/>
    <w:rsid w:val="00892291"/>
    <w:rsid w:val="008A1D86"/>
    <w:rsid w:val="008D0258"/>
    <w:rsid w:val="008D7213"/>
    <w:rsid w:val="008D7D59"/>
    <w:rsid w:val="008E18D9"/>
    <w:rsid w:val="008F0CF9"/>
    <w:rsid w:val="00922DC7"/>
    <w:rsid w:val="009508D4"/>
    <w:rsid w:val="0096780C"/>
    <w:rsid w:val="009D3BEE"/>
    <w:rsid w:val="00A064BA"/>
    <w:rsid w:val="00A16106"/>
    <w:rsid w:val="00A5235A"/>
    <w:rsid w:val="00A525B3"/>
    <w:rsid w:val="00A72DB2"/>
    <w:rsid w:val="00A768FD"/>
    <w:rsid w:val="00A82DF3"/>
    <w:rsid w:val="00AA06B6"/>
    <w:rsid w:val="00AB4A28"/>
    <w:rsid w:val="00AD4202"/>
    <w:rsid w:val="00AF5C65"/>
    <w:rsid w:val="00B01D09"/>
    <w:rsid w:val="00B0491A"/>
    <w:rsid w:val="00B143C1"/>
    <w:rsid w:val="00B22AD7"/>
    <w:rsid w:val="00B50A57"/>
    <w:rsid w:val="00B75AFA"/>
    <w:rsid w:val="00BE2853"/>
    <w:rsid w:val="00BF24FF"/>
    <w:rsid w:val="00C11A55"/>
    <w:rsid w:val="00C26F9C"/>
    <w:rsid w:val="00C53F3F"/>
    <w:rsid w:val="00C63006"/>
    <w:rsid w:val="00C82CC3"/>
    <w:rsid w:val="00C929A8"/>
    <w:rsid w:val="00C96DC4"/>
    <w:rsid w:val="00CA044A"/>
    <w:rsid w:val="00CA37D3"/>
    <w:rsid w:val="00CB423E"/>
    <w:rsid w:val="00CD490B"/>
    <w:rsid w:val="00CE6B1D"/>
    <w:rsid w:val="00D013EE"/>
    <w:rsid w:val="00D054E3"/>
    <w:rsid w:val="00D326EB"/>
    <w:rsid w:val="00D33B0B"/>
    <w:rsid w:val="00D47630"/>
    <w:rsid w:val="00D564C1"/>
    <w:rsid w:val="00D60049"/>
    <w:rsid w:val="00D814DF"/>
    <w:rsid w:val="00D82833"/>
    <w:rsid w:val="00DA78A4"/>
    <w:rsid w:val="00DB315F"/>
    <w:rsid w:val="00DC0270"/>
    <w:rsid w:val="00DC3C5E"/>
    <w:rsid w:val="00E20104"/>
    <w:rsid w:val="00E4142A"/>
    <w:rsid w:val="00E62035"/>
    <w:rsid w:val="00E64388"/>
    <w:rsid w:val="00E71251"/>
    <w:rsid w:val="00E873B6"/>
    <w:rsid w:val="00E9216B"/>
    <w:rsid w:val="00E95782"/>
    <w:rsid w:val="00EA2982"/>
    <w:rsid w:val="00EA56D0"/>
    <w:rsid w:val="00EB5536"/>
    <w:rsid w:val="00EC381B"/>
    <w:rsid w:val="00EC47AB"/>
    <w:rsid w:val="00ED54BB"/>
    <w:rsid w:val="00ED5581"/>
    <w:rsid w:val="00ED76B7"/>
    <w:rsid w:val="00EE7CDF"/>
    <w:rsid w:val="00F13645"/>
    <w:rsid w:val="00F16E92"/>
    <w:rsid w:val="00F30AA9"/>
    <w:rsid w:val="00F30CEF"/>
    <w:rsid w:val="00F41545"/>
    <w:rsid w:val="00FA1291"/>
    <w:rsid w:val="00FB654D"/>
    <w:rsid w:val="00FC49F5"/>
    <w:rsid w:val="00FC50DD"/>
    <w:rsid w:val="00FC5453"/>
    <w:rsid w:val="00FD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C988"/>
  <w15:docId w15:val="{11C164F4-A821-4628-B052-9834C442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3EE"/>
    <w:rPr>
      <w:rFonts w:ascii="Segoe UI" w:hAnsi="Segoe UI" w:cs="Segoe UI"/>
      <w:sz w:val="18"/>
      <w:szCs w:val="18"/>
    </w:rPr>
  </w:style>
  <w:style w:type="paragraph" w:styleId="ListParagraph">
    <w:name w:val="List Paragraph"/>
    <w:basedOn w:val="Normal"/>
    <w:uiPriority w:val="34"/>
    <w:qFormat/>
    <w:rsid w:val="001C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4F86-A03D-4B3E-B6FB-02F7932C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 Truck Repair LLC</dc:creator>
  <cp:lastModifiedBy>bonknuts84@gmail.com</cp:lastModifiedBy>
  <cp:revision>8</cp:revision>
  <cp:lastPrinted>2018-01-15T19:14:00Z</cp:lastPrinted>
  <dcterms:created xsi:type="dcterms:W3CDTF">2018-03-27T10:29:00Z</dcterms:created>
  <dcterms:modified xsi:type="dcterms:W3CDTF">2018-04-09T22:16:00Z</dcterms:modified>
</cp:coreProperties>
</file>